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16EA3ECE" w:rsidR="002216A0" w:rsidRDefault="003629EB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781577" wp14:editId="5CF33BC3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7772400" cy="1135380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1CFB5" w14:textId="3B40490F" w:rsidR="003629EB" w:rsidRPr="00461A06" w:rsidRDefault="003629EB" w:rsidP="003629E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1577" id="สี่เหลี่ยมผืนผ้า 2" o:spid="_x0000_s1026" style="position:absolute;margin-left:560.8pt;margin-top:-69.8pt;width:612pt;height:89.4pt;z-index:251779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" fillcolor="#4472c4 [3204]" stroked="f" strokeweight="1pt">
                <v:textbox>
                  <w:txbxContent>
                    <w:p w14:paraId="69E1CFB5" w14:textId="3B40490F" w:rsidR="003629EB" w:rsidRPr="00461A06" w:rsidRDefault="003629EB" w:rsidP="003629E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" stroked="f">
                <v:textbox style="mso-fit-shape-to-text:t">
                  <w:txbxContent>
                    <w:p w14:paraId="5CCB0BBE" w14:textId="7A4F44E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74B95B87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46FF910A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843017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84301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A053918" w:rsidR="00A97EA6" w:rsidRDefault="00843017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คลองวาฬ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38441014" w14:textId="77777777" w:rsidR="00843017" w:rsidRPr="000D3607" w:rsidRDefault="00123850" w:rsidP="0084301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84301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843017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430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017">
        <w:rPr>
          <w:rFonts w:ascii="TH SarabunIT๙" w:hAnsi="TH SarabunIT๙" w:cs="TH SarabunIT๙" w:hint="cs"/>
          <w:sz w:val="32"/>
          <w:szCs w:val="32"/>
          <w:cs/>
        </w:rPr>
        <w:t>ม.ค</w:t>
      </w:r>
      <w:r w:rsidR="00843017">
        <w:rPr>
          <w:rFonts w:ascii="TH SarabunIT๙" w:hAnsi="TH SarabunIT๙" w:cs="TH SarabunIT๙"/>
          <w:sz w:val="32"/>
          <w:szCs w:val="32"/>
          <w:cs/>
        </w:rPr>
        <w:t>.6</w:t>
      </w:r>
      <w:r w:rsidR="0084301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43017" w:rsidRPr="00B53C31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</w:t>
      </w:r>
      <w:r w:rsidR="008430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43017" w:rsidRPr="000D3607">
        <w:rPr>
          <w:rFonts w:ascii="TH SarabunPSK" w:eastAsia="Times New Roman" w:hAnsi="TH SarabunPSK" w:cs="TH SarabunPSK"/>
          <w:sz w:val="32"/>
          <w:szCs w:val="32"/>
          <w:cs/>
        </w:rPr>
        <w:t>น.ส.เกตุสุดา(เล็ก)  เซ็นเสงี่ยม  อายุ ๔๖ ปี บัตรประจำตัวประชาชนเลขที่ ๓-๗๗๙๙-๐๐๐๙๓-๔๖-๐ ภูมิลำเนาอยู่บ้านเลขที่ ๒๑/๑ ซ.๓ ข้างศูนย์ฝึกสมานมิต ถ.สวนสน ต.ประจวบคีรีขันธ์ อ.เมือง จ.ประจวบคีรีขันธ์</w:t>
      </w:r>
    </w:p>
    <w:p w14:paraId="2629A07D" w14:textId="77777777" w:rsidR="00843017" w:rsidRDefault="00843017" w:rsidP="008430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53C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หา </w:t>
      </w:r>
      <w:r w:rsidRPr="000D3607">
        <w:rPr>
          <w:rFonts w:ascii="TH SarabunPSK" w:eastAsia="Times New Roman" w:hAnsi="TH SarabunPSK" w:cs="TH SarabunPSK"/>
          <w:sz w:val="32"/>
          <w:szCs w:val="32"/>
          <w:cs/>
        </w:rPr>
        <w:t xml:space="preserve">โดยกล่าวหาว่า </w:t>
      </w:r>
      <w:r w:rsidRPr="000D3607">
        <w:rPr>
          <w:rFonts w:ascii="TH SarabunPSK" w:eastAsia="Times New Roman" w:hAnsi="TH SarabunPSK" w:cs="TH SarabunPSK"/>
          <w:sz w:val="32"/>
          <w:szCs w:val="32"/>
        </w:rPr>
        <w:t>“</w:t>
      </w:r>
      <w:r w:rsidRPr="000D3607">
        <w:rPr>
          <w:rFonts w:ascii="TH SarabunPSK" w:eastAsia="Times New Roman" w:hAnsi="TH SarabunPSK" w:cs="TH SarabunPSK"/>
          <w:sz w:val="32"/>
          <w:szCs w:val="32"/>
          <w:cs/>
        </w:rPr>
        <w:t>จำหน่ายยาเสพติดให้โทษประเภท ๑(เมทแอมเฟตามีนหรือยาบ้า)โดยการมีไว้เพื่อจำหน่าย โดยการกระทำเพื่อการค้าโดยผิดกฎหมายและเสพยาเสพติดให้โทษประเภท ๑(เมทแอมเฟตามีน)โดยผิดกฎหมาย</w:t>
      </w:r>
      <w:r w:rsidRPr="000D3607">
        <w:rPr>
          <w:rFonts w:ascii="TH SarabunPSK" w:eastAsia="Times New Roman" w:hAnsi="TH SarabunPSK" w:cs="TH SarabunPSK"/>
          <w:sz w:val="32"/>
          <w:szCs w:val="32"/>
        </w:rPr>
        <w:t xml:space="preserve">”      </w:t>
      </w:r>
      <w:r w:rsidRPr="000D3607">
        <w:rPr>
          <w:rFonts w:ascii="TH SarabunPSK" w:eastAsia="Times New Roman" w:hAnsi="TH SarabunPSK" w:cs="TH SarabunPSK"/>
          <w:sz w:val="32"/>
          <w:szCs w:val="32"/>
          <w:cs/>
        </w:rPr>
        <w:t>จึงแจ้งว่าต้องถูกจับ</w:t>
      </w:r>
    </w:p>
    <w:p w14:paraId="25FEB15B" w14:textId="77777777" w:rsidR="00843017" w:rsidRDefault="00843017" w:rsidP="0084301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36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านที่จับกุม </w:t>
      </w:r>
      <w:r w:rsidRPr="000D36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>บ้านเลขที่ ๑๕ หมู่ ๓ ต.คลองวาฬ อ.เมือง จ.ประจวบคีรีขันธ์</w:t>
      </w:r>
    </w:p>
    <w:p w14:paraId="36E6B0A6" w14:textId="77777777" w:rsidR="00843017" w:rsidRPr="00B33F29" w:rsidRDefault="00843017" w:rsidP="0084301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14:ligatures w14:val="standardContextual"/>
        </w:rPr>
        <w:drawing>
          <wp:anchor distT="0" distB="0" distL="114300" distR="114300" simplePos="0" relativeHeight="251795456" behindDoc="1" locked="0" layoutInCell="1" allowOverlap="1" wp14:anchorId="7443BA70" wp14:editId="655452B8">
            <wp:simplePos x="0" y="0"/>
            <wp:positionH relativeFrom="column">
              <wp:posOffset>1214120</wp:posOffset>
            </wp:positionH>
            <wp:positionV relativeFrom="paragraph">
              <wp:posOffset>222945</wp:posOffset>
            </wp:positionV>
            <wp:extent cx="3531235" cy="2647829"/>
            <wp:effectExtent l="0" t="0" r="0" b="635"/>
            <wp:wrapNone/>
            <wp:docPr id="489942328" name="รูปภาพ 489942328" descr="รูปภาพประกอบด้วย เสื้อผ้า, คน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42328" name="รูปภาพ 489942328" descr="รูปภาพประกอบด้วย เสื้อผ้า, คน, ใบหน้าของมนุษย์, ชาย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64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399CF" w14:textId="77777777" w:rsidR="00843017" w:rsidRDefault="00843017" w:rsidP="0084301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A007B4E" w14:textId="77777777" w:rsidR="00843017" w:rsidRDefault="00843017" w:rsidP="0084301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F8748C3" w14:textId="7DF8C7E7" w:rsidR="00843017" w:rsidRDefault="00C379FC" w:rsidP="0084301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8528" behindDoc="0" locked="0" layoutInCell="1" allowOverlap="1" wp14:anchorId="7B1ED16A" wp14:editId="74341B89">
            <wp:simplePos x="0" y="0"/>
            <wp:positionH relativeFrom="column">
              <wp:posOffset>2919095</wp:posOffset>
            </wp:positionH>
            <wp:positionV relativeFrom="paragraph">
              <wp:posOffset>225425</wp:posOffset>
            </wp:positionV>
            <wp:extent cx="609600" cy="609600"/>
            <wp:effectExtent l="0" t="0" r="0" b="0"/>
            <wp:wrapNone/>
            <wp:docPr id="1510236556" name="กราฟิก 2" descr="แอปเปิ้ล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36556" name="กราฟิก 2" descr="แอปเปิ้ล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F2A1E" w14:textId="186F3960" w:rsidR="00843017" w:rsidRDefault="00843017" w:rsidP="0084301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EFFB376" w14:textId="77777777" w:rsidR="00843017" w:rsidRDefault="00843017" w:rsidP="0084301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294ABA8" w14:textId="77777777" w:rsidR="00843017" w:rsidRDefault="00843017" w:rsidP="0084301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C8A1431" w14:textId="77777777" w:rsidR="00843017" w:rsidRDefault="00843017" w:rsidP="008430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354C35" w14:textId="77777777" w:rsidR="00843017" w:rsidRDefault="00843017" w:rsidP="008430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B94DC5" w14:textId="77777777" w:rsidR="00843017" w:rsidRDefault="00843017" w:rsidP="008430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E9411B" w14:textId="77777777" w:rsidR="00843017" w:rsidRDefault="00843017" w:rsidP="008430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7367AC" w14:textId="77777777" w:rsidR="00843017" w:rsidRDefault="00843017" w:rsidP="008430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5D1A8A" w14:textId="77777777" w:rsidR="00843017" w:rsidRPr="00B53C31" w:rsidRDefault="00843017" w:rsidP="0084301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3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ลาง</w:t>
      </w:r>
    </w:p>
    <w:p w14:paraId="0DCFC693" w14:textId="77777777" w:rsidR="00843017" w:rsidRPr="000D3607" w:rsidRDefault="00843017" w:rsidP="00843017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B53C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0D36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าบ้า </w:t>
      </w:r>
      <w:r w:rsidRPr="000D360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2 เม็ด น้ำหนักประมาณ 9.2 กรัม</w:t>
      </w:r>
    </w:p>
    <w:p w14:paraId="7701AFD8" w14:textId="77777777" w:rsidR="00843017" w:rsidRDefault="00843017" w:rsidP="00843017">
      <w:pPr>
        <w:spacing w:after="200" w:line="276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3607">
        <w:rPr>
          <w:rFonts w:ascii="TH SarabunIT๙" w:eastAsia="Calibri" w:hAnsi="TH SarabunIT๙" w:cs="TH SarabunIT๙"/>
          <w:sz w:val="32"/>
          <w:szCs w:val="32"/>
          <w:cs/>
        </w:rPr>
        <w:t>-ถุงแบ่ง 12 ถุง</w:t>
      </w:r>
    </w:p>
    <w:p w14:paraId="1B14F216" w14:textId="31F96A8A" w:rsidR="0075404D" w:rsidRPr="00E46788" w:rsidRDefault="0075404D" w:rsidP="008430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E68110" w14:textId="136841E6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21B4DFDC" w:rsidR="002B5882" w:rsidRDefault="003629EB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BE6A51" wp14:editId="5298C931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7F8A0" w14:textId="77777777" w:rsidR="003629EB" w:rsidRPr="00461A06" w:rsidRDefault="003629EB" w:rsidP="003629E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E6A51" id="สี่เหลี่ยมผืนผ้า 3" o:spid="_x0000_s1028" style="position:absolute;left:0;text-align:left;margin-left:560.8pt;margin-top:-70.55pt;width:612pt;height:89.4pt;z-index:251781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" fillcolor="#4472c4 [3204]" stroked="f" strokeweight="1pt">
                <v:textbox>
                  <w:txbxContent>
                    <w:p w14:paraId="66A7F8A0" w14:textId="77777777" w:rsidR="003629EB" w:rsidRPr="00461A06" w:rsidRDefault="003629EB" w:rsidP="003629E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4001499F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9E35DE" w14:textId="77777777" w:rsidR="000E11DF" w:rsidRDefault="000E11DF" w:rsidP="000E11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สอบสวน</w:t>
      </w:r>
    </w:p>
    <w:p w14:paraId="4E853740" w14:textId="77777777" w:rsidR="000E11DF" w:rsidRDefault="000E11DF" w:rsidP="000E11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A57587" w14:textId="77777777" w:rsidR="000E11DF" w:rsidRPr="009F1BB1" w:rsidRDefault="000E11DF" w:rsidP="000E11DF">
      <w:pPr>
        <w:spacing w:after="0" w:line="240" w:lineRule="auto"/>
        <w:jc w:val="center"/>
        <w:rPr>
          <w:sz w:val="24"/>
          <w:szCs w:val="32"/>
        </w:rPr>
      </w:pPr>
    </w:p>
    <w:p w14:paraId="519AAFBB" w14:textId="77777777" w:rsidR="000E11DF" w:rsidRDefault="000E11DF" w:rsidP="000E11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19E3FE3" wp14:editId="6F05C400">
                <wp:simplePos x="0" y="0"/>
                <wp:positionH relativeFrom="page">
                  <wp:posOffset>4300151</wp:posOffset>
                </wp:positionH>
                <wp:positionV relativeFrom="paragraph">
                  <wp:posOffset>31235</wp:posOffset>
                </wp:positionV>
                <wp:extent cx="3004323" cy="1404620"/>
                <wp:effectExtent l="0" t="0" r="571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85900" w14:textId="77777777" w:rsidR="000E11DF" w:rsidRPr="00B8096A" w:rsidRDefault="000E11DF" w:rsidP="000E11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E3FE3" id="Text Box 8" o:spid="_x0000_s1029" type="#_x0000_t202" style="position:absolute;left:0;text-align:left;margin-left:338.6pt;margin-top:2.45pt;width:236.5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" stroked="f">
                <v:textbox style="mso-fit-shape-to-text:t">
                  <w:txbxContent>
                    <w:p w14:paraId="02F85900" w14:textId="77777777" w:rsidR="000E11DF" w:rsidRPr="00B8096A" w:rsidRDefault="000E11DF" w:rsidP="000E11D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548428" w14:textId="77777777" w:rsidR="000E11DF" w:rsidRDefault="000E11DF" w:rsidP="000E11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5EC999" w14:textId="77777777" w:rsidR="000E11DF" w:rsidRPr="0025410F" w:rsidRDefault="000E11DF" w:rsidP="000E1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าคม</w:t>
      </w:r>
    </w:p>
    <w:p w14:paraId="4668CEF8" w14:textId="77777777" w:rsidR="000E11DF" w:rsidRDefault="000E11DF" w:rsidP="000E1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3DD8D882" w14:textId="77777777" w:rsidR="000E11DF" w:rsidRPr="009F1BB1" w:rsidRDefault="000E11DF" w:rsidP="000E1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คลองวาฬ</w:t>
      </w:r>
    </w:p>
    <w:p w14:paraId="42F6D9F4" w14:textId="77777777" w:rsidR="000E11DF" w:rsidRDefault="000E11DF" w:rsidP="000E11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14409B" w14:textId="77777777" w:rsidR="000E11DF" w:rsidRDefault="000E11DF" w:rsidP="000E11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1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ม.ค. 67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31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ม.ค. 67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8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คดี</w:t>
      </w:r>
      <w:r w:rsidRPr="00FC5194">
        <w:rPr>
          <w:rFonts w:ascii="TH SarabunPSK" w:hAnsi="TH SarabunPSK" w:cs="TH SarabunPSK"/>
          <w:sz w:val="32"/>
          <w:szCs w:val="32"/>
          <w:u w:val="dotted"/>
        </w:rPr>
        <w:t>.</w:t>
      </w:r>
    </w:p>
    <w:p w14:paraId="0AFF416B" w14:textId="77777777" w:rsidR="000E11DF" w:rsidRDefault="000E11DF" w:rsidP="000E11DF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1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ม.ค. 67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31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ม.ค. 67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28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26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/>
          <w:sz w:val="32"/>
          <w:szCs w:val="32"/>
        </w:rPr>
        <w:t>……2….…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D7D67CE" w14:textId="01634214" w:rsidR="000E11DF" w:rsidRDefault="000E11DF" w:rsidP="000E11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F04440B" w14:textId="77777777" w:rsidR="000E11DF" w:rsidRDefault="000E11DF" w:rsidP="000E11DF">
      <w:pPr>
        <w:rPr>
          <w:rFonts w:ascii="TH SarabunPSK" w:hAnsi="TH SarabunPSK" w:cs="TH SarabunPSK"/>
          <w:sz w:val="32"/>
          <w:szCs w:val="32"/>
        </w:rPr>
      </w:pPr>
    </w:p>
    <w:p w14:paraId="71B33DB9" w14:textId="77777777" w:rsidR="000E11DF" w:rsidRDefault="000E11DF" w:rsidP="000E11DF">
      <w:pPr>
        <w:rPr>
          <w:rFonts w:ascii="TH SarabunPSK" w:hAnsi="TH SarabunPSK" w:cs="TH SarabunPSK"/>
          <w:sz w:val="32"/>
          <w:szCs w:val="32"/>
        </w:rPr>
      </w:pPr>
    </w:p>
    <w:p w14:paraId="0453D959" w14:textId="77777777" w:rsidR="000E11DF" w:rsidRDefault="000E11DF" w:rsidP="000E11DF">
      <w:pPr>
        <w:rPr>
          <w:rFonts w:ascii="TH SarabunPSK" w:hAnsi="TH SarabunPSK" w:cs="TH SarabunPSK"/>
          <w:sz w:val="32"/>
          <w:szCs w:val="32"/>
        </w:rPr>
      </w:pPr>
    </w:p>
    <w:p w14:paraId="1FC5D79E" w14:textId="77777777" w:rsidR="000E11DF" w:rsidRDefault="000E11DF" w:rsidP="000E11DF">
      <w:pPr>
        <w:rPr>
          <w:rFonts w:ascii="TH SarabunPSK" w:hAnsi="TH SarabunPSK" w:cs="TH SarabunPSK"/>
          <w:sz w:val="32"/>
          <w:szCs w:val="32"/>
        </w:rPr>
      </w:pPr>
    </w:p>
    <w:p w14:paraId="03ED894A" w14:textId="77777777" w:rsidR="000E11DF" w:rsidRDefault="000E11DF" w:rsidP="000E11DF">
      <w:pPr>
        <w:rPr>
          <w:rFonts w:ascii="TH SarabunPSK" w:hAnsi="TH SarabunPSK" w:cs="TH SarabunPSK"/>
          <w:sz w:val="32"/>
          <w:szCs w:val="32"/>
        </w:rPr>
      </w:pPr>
    </w:p>
    <w:p w14:paraId="4AB89AE6" w14:textId="77777777" w:rsidR="000E11DF" w:rsidRDefault="000E11DF" w:rsidP="000E11DF">
      <w:pPr>
        <w:rPr>
          <w:rFonts w:ascii="TH SarabunPSK" w:hAnsi="TH SarabunPSK" w:cs="TH SarabunPSK"/>
          <w:sz w:val="32"/>
          <w:szCs w:val="32"/>
        </w:rPr>
      </w:pPr>
    </w:p>
    <w:p w14:paraId="271B3A2E" w14:textId="77777777" w:rsidR="000E11DF" w:rsidRDefault="000E11DF" w:rsidP="000E11DF">
      <w:pPr>
        <w:rPr>
          <w:rFonts w:ascii="TH SarabunPSK" w:hAnsi="TH SarabunPSK" w:cs="TH SarabunPSK"/>
          <w:sz w:val="32"/>
          <w:szCs w:val="32"/>
        </w:rPr>
      </w:pPr>
    </w:p>
    <w:p w14:paraId="5A93BB45" w14:textId="77777777" w:rsidR="000E11DF" w:rsidRDefault="000E11DF" w:rsidP="000E11DF">
      <w:pPr>
        <w:rPr>
          <w:rFonts w:ascii="TH SarabunPSK" w:hAnsi="TH SarabunPSK" w:cs="TH SarabunPSK"/>
          <w:sz w:val="32"/>
          <w:szCs w:val="32"/>
        </w:rPr>
      </w:pPr>
    </w:p>
    <w:p w14:paraId="7084279F" w14:textId="77777777" w:rsidR="000E11DF" w:rsidRDefault="000E11DF" w:rsidP="000E11DF">
      <w:pPr>
        <w:rPr>
          <w:rFonts w:ascii="TH SarabunPSK" w:hAnsi="TH SarabunPSK" w:cs="TH SarabunPSK"/>
          <w:sz w:val="32"/>
          <w:szCs w:val="32"/>
        </w:rPr>
      </w:pPr>
    </w:p>
    <w:p w14:paraId="18F0EBA3" w14:textId="77777777" w:rsidR="000E11DF" w:rsidRDefault="000E11DF" w:rsidP="000E11DF">
      <w:pPr>
        <w:rPr>
          <w:rFonts w:ascii="TH SarabunPSK" w:hAnsi="TH SarabunPSK" w:cs="TH SarabunPSK"/>
          <w:sz w:val="32"/>
          <w:szCs w:val="32"/>
        </w:rPr>
      </w:pPr>
    </w:p>
    <w:p w14:paraId="6D8C7CD7" w14:textId="77777777" w:rsidR="000E11DF" w:rsidRDefault="000E11DF" w:rsidP="000E11DF">
      <w:pPr>
        <w:rPr>
          <w:rFonts w:ascii="TH SarabunPSK" w:hAnsi="TH SarabunPSK" w:cs="TH SarabunPSK"/>
          <w:sz w:val="32"/>
          <w:szCs w:val="32"/>
        </w:rPr>
      </w:pPr>
    </w:p>
    <w:p w14:paraId="4D1C7387" w14:textId="49E3ECD9" w:rsidR="00335568" w:rsidRDefault="003629E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021487" wp14:editId="32D490EA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72400" cy="1135380"/>
                <wp:effectExtent l="0" t="0" r="0" b="76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C541F" w14:textId="77777777" w:rsidR="003629EB" w:rsidRPr="00461A06" w:rsidRDefault="003629EB" w:rsidP="003629E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21487" id="สี่เหลี่ยมผืนผ้า 4" o:spid="_x0000_s1030" style="position:absolute;margin-left:560.8pt;margin-top:-70.55pt;width:612pt;height:89.4pt;z-index:251783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" fillcolor="#4472c4 [3204]" stroked="f" strokeweight="1pt">
                <v:textbox>
                  <w:txbxContent>
                    <w:p w14:paraId="0F6C541F" w14:textId="77777777" w:rsidR="003629EB" w:rsidRPr="00461A06" w:rsidRDefault="003629EB" w:rsidP="003629E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30CA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14C42377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83D101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1" type="#_x0000_t202" style="position:absolute;margin-left:348.95pt;margin-top:17.3pt;width:229.4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VHFA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" stroked="f">
                <v:textbox style="mso-fit-shape-to-text:t">
                  <w:txbxContent>
                    <w:p w14:paraId="2E908DA5" w14:textId="783D101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DBDBBC" w14:textId="77777777" w:rsidR="000E11DF" w:rsidRPr="006A7B5A" w:rsidRDefault="000E11DF" w:rsidP="000E11D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6899DC1" w14:textId="3908CB25" w:rsidR="000E11DF" w:rsidRDefault="000E11DF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386EB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86EBE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ี้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๑๑ ม.ค.</w:t>
      </w:r>
      <w:r w:rsidRPr="00DC3935">
        <w:rPr>
          <w:rFonts w:ascii="TH SarabunIT๙" w:hAnsi="TH SarabunIT๙" w:cs="TH SarabunIT๙"/>
          <w:noProof/>
          <w:sz w:val="32"/>
          <w:szCs w:val="32"/>
        </w:rPr>
        <w:t>256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๗</w:t>
      </w:r>
      <w:r w:rsidRPr="00DC393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86EBE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225A">
        <w:rPr>
          <w:rFonts w:ascii="TH SarabunIT๙" w:hAnsi="TH SarabunIT๙" w:cs="TH SarabunIT๙"/>
          <w:noProof/>
          <w:sz w:val="32"/>
          <w:szCs w:val="32"/>
          <w:cs/>
        </w:rPr>
        <w:t>สภ.คลองวาฬ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ร้อยเวร </w:t>
      </w:r>
      <w:r w:rsidRPr="00DC3935">
        <w:rPr>
          <w:rFonts w:ascii="TH SarabunIT๙" w:hAnsi="TH SarabunIT๙" w:cs="TH SarabunIT๙"/>
          <w:noProof/>
          <w:sz w:val="32"/>
          <w:szCs w:val="32"/>
        </w:rPr>
        <w:t>20</w:t>
      </w:r>
      <w:r w:rsidRPr="00DC3935">
        <w:rPr>
          <w:rFonts w:ascii="TH SarabunIT๙" w:hAnsi="TH SarabunIT๙" w:cs="TH SarabunIT๙"/>
          <w:noProof/>
          <w:sz w:val="32"/>
          <w:szCs w:val="32"/>
          <w:cs/>
        </w:rPr>
        <w:t xml:space="preserve"> พร้อมสายตรวจรถยนต์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102394">
        <w:rPr>
          <w:rFonts w:ascii="TH SarabunIT๙" w:hAnsi="TH SarabunIT๙" w:cs="TH SarabunIT๙"/>
          <w:noProof/>
          <w:sz w:val="32"/>
          <w:szCs w:val="32"/>
          <w:cs/>
        </w:rPr>
        <w:t>ตั้งจุดตรวจ จุดสกัด เส้นทางรอง บริเวณถนนประจวบ-หนองหิน เพื่อตรวจค้น จับกุมอาวุธปืน ยาเสพติดและสิ่งผิดกฎหมายอื่นเพื่อป้องกันปราบปรามอาชญากรรม แบบ ปะ ฉะ ดะ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ต.คลอวาฬ อ.เมือง                        จว.ประจวบคีรีขันธ์   </w:t>
      </w:r>
    </w:p>
    <w:p w14:paraId="5875C283" w14:textId="3E434F9D" w:rsidR="000E11DF" w:rsidRDefault="003629EB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88288" behindDoc="0" locked="0" layoutInCell="1" allowOverlap="1" wp14:anchorId="4D2C5CA2" wp14:editId="642A53E6">
            <wp:simplePos x="0" y="0"/>
            <wp:positionH relativeFrom="column">
              <wp:posOffset>3009900</wp:posOffset>
            </wp:positionH>
            <wp:positionV relativeFrom="paragraph">
              <wp:posOffset>8255</wp:posOffset>
            </wp:positionV>
            <wp:extent cx="2419595" cy="1804670"/>
            <wp:effectExtent l="0" t="0" r="0" b="5080"/>
            <wp:wrapNone/>
            <wp:docPr id="1919037737" name="รูปภาพ 1" descr="รูปภาพประกอบด้วย กลางแจ้ง, ถนน, รองเท้า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37737" name="รูปภาพ 1" descr="รูปภาพประกอบด้วย กลางแจ้ง, ถนน, รองเท้า, เสื้อผ้า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9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7574DBDC" wp14:editId="02293E01">
            <wp:simplePos x="0" y="0"/>
            <wp:positionH relativeFrom="column">
              <wp:posOffset>566420</wp:posOffset>
            </wp:positionH>
            <wp:positionV relativeFrom="paragraph">
              <wp:posOffset>8255</wp:posOffset>
            </wp:positionV>
            <wp:extent cx="2305050" cy="1814471"/>
            <wp:effectExtent l="0" t="0" r="0" b="0"/>
            <wp:wrapNone/>
            <wp:docPr id="856739284" name="รูปภาพ 1" descr="รูปภาพประกอบด้วย ยานพาหนะทางบก, พาหนะ, กลางแจ้ง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39284" name="รูปภาพ 1" descr="รูปภาพประกอบด้วย ยานพาหนะทางบก, พาหนะ, กลางแจ้ง, ล้อ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1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1DF" w:rsidRPr="00D2225A">
        <w:rPr>
          <w:noProof/>
          <w14:ligatures w14:val="standardContextual"/>
        </w:rPr>
        <w:t xml:space="preserve"> </w:t>
      </w:r>
    </w:p>
    <w:p w14:paraId="38B40DC8" w14:textId="13EC5B6D" w:rsidR="000E11DF" w:rsidRDefault="000E11DF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D7C33DF" w14:textId="4D9222FF" w:rsidR="003629EB" w:rsidRDefault="003629EB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A557929" w14:textId="3C1602A5" w:rsidR="003629EB" w:rsidRDefault="003629EB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704B62" w14:textId="7608C777" w:rsidR="003629EB" w:rsidRDefault="003629EB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9D90A67" w14:textId="2670FA18" w:rsidR="003629EB" w:rsidRDefault="003629EB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7373B0A" w14:textId="7CE0E40B" w:rsidR="003629EB" w:rsidRDefault="003629EB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A996C09" w14:textId="77777777" w:rsidR="003629EB" w:rsidRPr="00386EBE" w:rsidRDefault="003629EB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E818499" w14:textId="5282FFE3" w:rsidR="000E11DF" w:rsidRDefault="000E11DF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86EB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Pr="00386EB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๒ ม.ค.๒๕๖๗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 สภ.คลองวาฬ </w:t>
      </w:r>
      <w:r w:rsidRPr="00386EBE">
        <w:rPr>
          <w:rFonts w:ascii="TH SarabunIT๙" w:hAnsi="TH SarabunIT๙" w:cs="TH SarabunIT๙"/>
          <w:sz w:val="32"/>
          <w:szCs w:val="32"/>
          <w:cs/>
        </w:rPr>
        <w:t xml:space="preserve"> สวป.สภ.คลองวาฬ พร้อมด้วยร้อยเวร 20สายตรวจ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AD0">
        <w:rPr>
          <w:rFonts w:ascii="TH SarabunIT๙" w:hAnsi="TH SarabunIT๙" w:cs="TH SarabunIT๙"/>
          <w:sz w:val="32"/>
          <w:szCs w:val="32"/>
          <w:cs/>
        </w:rPr>
        <w:t>อบรมนักเรียนโครงการสมาร์ทฮีโร่และโครงการป้องกันภัยยาเสพติดแก่นักเรียนชั้น ม. 3 โรงเรียนบ้านคลองวาฬ</w:t>
      </w:r>
    </w:p>
    <w:p w14:paraId="080EDE6F" w14:textId="2C7DE59E" w:rsidR="003629EB" w:rsidRDefault="003629EB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90336" behindDoc="0" locked="0" layoutInCell="1" allowOverlap="1" wp14:anchorId="2E6026B1" wp14:editId="55FDAAF3">
            <wp:simplePos x="0" y="0"/>
            <wp:positionH relativeFrom="column">
              <wp:posOffset>3023870</wp:posOffset>
            </wp:positionH>
            <wp:positionV relativeFrom="paragraph">
              <wp:posOffset>6350</wp:posOffset>
            </wp:positionV>
            <wp:extent cx="2459355" cy="1561906"/>
            <wp:effectExtent l="0" t="0" r="0" b="635"/>
            <wp:wrapNone/>
            <wp:docPr id="440616675" name="รูปภาพ 1" descr="รูปภาพประกอบด้วย ข้อความ, เสื้อผ้า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16675" name="รูปภาพ 1" descr="รูปภาพประกอบด้วย ข้อความ, เสื้อผ้า, ใบหน้าของมนุษย์, ชาย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916" cy="156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91360" behindDoc="0" locked="0" layoutInCell="1" allowOverlap="1" wp14:anchorId="0BC23F94" wp14:editId="265502BF">
            <wp:simplePos x="0" y="0"/>
            <wp:positionH relativeFrom="column">
              <wp:posOffset>575945</wp:posOffset>
            </wp:positionH>
            <wp:positionV relativeFrom="paragraph">
              <wp:posOffset>6350</wp:posOffset>
            </wp:positionV>
            <wp:extent cx="2238375" cy="1586540"/>
            <wp:effectExtent l="0" t="0" r="0" b="0"/>
            <wp:wrapNone/>
            <wp:docPr id="1341016115" name="รูปภาพ 1" descr="รูปภาพประกอบด้วย เสื้อผ้า, คน, ในร่ม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16115" name="รูปภาพ 1" descr="รูปภาพประกอบด้วย เสื้อผ้า, คน, ในร่ม, เฟอร์นิเจอร์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9C3BD" w14:textId="77777777" w:rsidR="003629EB" w:rsidRDefault="003629EB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60C15" w14:textId="72AD9545" w:rsidR="003629EB" w:rsidRDefault="003629EB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FE9FC1" w14:textId="25B5E089" w:rsidR="003629EB" w:rsidRDefault="003629EB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8E4B4" w14:textId="031B0E43" w:rsidR="000E11DF" w:rsidRDefault="000E11DF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EE353" w14:textId="77777777" w:rsidR="003629EB" w:rsidRPr="00F71AD0" w:rsidRDefault="003629EB" w:rsidP="000E11D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AC8CD" w14:textId="61AC2BE7" w:rsidR="000E11DF" w:rsidRPr="00664423" w:rsidRDefault="000E11DF" w:rsidP="000E11DF">
      <w:pPr>
        <w:pStyle w:val="a6"/>
        <w:rPr>
          <w:rFonts w:ascii="TH SarabunIT๙" w:hAnsi="TH SarabunIT๙" w:cs="TH SarabunIT๙"/>
          <w:sz w:val="32"/>
          <w:szCs w:val="32"/>
        </w:rPr>
      </w:pPr>
      <w:r w:rsidRPr="006A7B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56B88">
        <w:rPr>
          <w:noProof/>
        </w:rPr>
        <w:t xml:space="preserve"> </w:t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 w:hint="cs"/>
          <w:sz w:val="32"/>
          <w:szCs w:val="32"/>
          <w:cs/>
        </w:rPr>
        <w:t>ม.ค</w:t>
      </w:r>
      <w:r w:rsidRPr="0066442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664423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 ถึง 31 </w:t>
      </w:r>
      <w:r>
        <w:rPr>
          <w:rFonts w:ascii="TH SarabunIT๙" w:hAnsi="TH SarabunIT๙" w:cs="TH SarabunIT๙" w:hint="cs"/>
          <w:sz w:val="32"/>
          <w:szCs w:val="32"/>
          <w:cs/>
        </w:rPr>
        <w:t>ม.ค.๒๕</w:t>
      </w:r>
      <w:r w:rsidRPr="00664423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 ร้อยเวร </w:t>
      </w:r>
      <w:r w:rsidRPr="00664423">
        <w:rPr>
          <w:rFonts w:ascii="TH SarabunIT๙" w:hAnsi="TH SarabunIT๙" w:cs="TH SarabunIT๙"/>
          <w:sz w:val="32"/>
          <w:szCs w:val="32"/>
        </w:rPr>
        <w:t>2-0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664423">
        <w:rPr>
          <w:rFonts w:ascii="TH SarabunIT๙" w:hAnsi="TH SarabunIT๙" w:cs="TH SarabunIT๙"/>
          <w:sz w:val="32"/>
          <w:szCs w:val="32"/>
        </w:rPr>
        <w:t xml:space="preserve"> </w:t>
      </w:r>
      <w:r w:rsidRPr="00664423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423">
        <w:rPr>
          <w:rFonts w:ascii="TH SarabunIT๙" w:hAnsi="TH SarabunIT๙" w:cs="TH SarabunIT๙"/>
          <w:sz w:val="32"/>
          <w:szCs w:val="32"/>
          <w:cs/>
        </w:rPr>
        <w:t>สร้างความอุ่นใจ และรักษาความปลอดภัยให้แก่</w:t>
      </w:r>
      <w:r w:rsidRPr="00664423">
        <w:rPr>
          <w:rFonts w:ascii="Arial" w:hAnsi="Arial" w:cs="Arial" w:hint="cs"/>
          <w:sz w:val="32"/>
          <w:szCs w:val="32"/>
          <w:cs/>
        </w:rPr>
        <w:t>​​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ประชาช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๗๒๐</w:t>
      </w:r>
      <w:r w:rsidRPr="00664423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09599817" w14:textId="74DE994A" w:rsidR="000E11DF" w:rsidRPr="003629EB" w:rsidRDefault="000E11DF" w:rsidP="003629EB">
      <w:pPr>
        <w:pStyle w:val="a6"/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anchor distT="0" distB="0" distL="114300" distR="114300" simplePos="0" relativeHeight="251793408" behindDoc="0" locked="0" layoutInCell="1" allowOverlap="1" wp14:anchorId="4A5C229E" wp14:editId="67C3FB35">
            <wp:simplePos x="0" y="0"/>
            <wp:positionH relativeFrom="column">
              <wp:posOffset>42545</wp:posOffset>
            </wp:positionH>
            <wp:positionV relativeFrom="paragraph">
              <wp:posOffset>3810</wp:posOffset>
            </wp:positionV>
            <wp:extent cx="2887980" cy="1501140"/>
            <wp:effectExtent l="0" t="0" r="7620" b="3810"/>
            <wp:wrapNone/>
            <wp:docPr id="1522725411" name="รูปภาพ 1" descr="รูปภาพประกอบด้วย อาคาร, กลางแจ้ง, ชาย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25411" name="รูปภาพ 1" descr="รูปภาพประกอบด้วย อาคาร, กลางแจ้ง, ชาย, รองเท้า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2729661A" wp14:editId="0D48C3E4">
            <wp:simplePos x="0" y="0"/>
            <wp:positionH relativeFrom="column">
              <wp:posOffset>2985770</wp:posOffset>
            </wp:positionH>
            <wp:positionV relativeFrom="paragraph">
              <wp:posOffset>3810</wp:posOffset>
            </wp:positionV>
            <wp:extent cx="2720340" cy="1501140"/>
            <wp:effectExtent l="0" t="0" r="3810" b="3810"/>
            <wp:wrapNone/>
            <wp:docPr id="1" name="Picture 1" descr="รูปภาพประกอบด้วย ข้อความ, ภาพหน้าจอ, ภาพปะติด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รูปภาพประกอบด้วย ข้อความ, ภาพหน้าจอ, ภาพปะติด, กลางแจ้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694C8" w14:textId="268BF4A0" w:rsidR="00916C72" w:rsidRDefault="00916C72" w:rsidP="00916C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46C77F" w14:textId="4EB6E004" w:rsidR="00916C72" w:rsidRDefault="00916C72" w:rsidP="00916C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0434E" w14:textId="5F53319D" w:rsidR="00916C72" w:rsidRDefault="00916C72" w:rsidP="00916C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DDBFF6" w14:textId="49F12006" w:rsidR="00286AF5" w:rsidRDefault="00286AF5" w:rsidP="00335568">
      <w:pPr>
        <w:spacing w:after="0" w:line="240" w:lineRule="auto"/>
        <w:rPr>
          <w:sz w:val="24"/>
          <w:szCs w:val="32"/>
        </w:rPr>
      </w:pPr>
    </w:p>
    <w:p w14:paraId="72E17920" w14:textId="62346322" w:rsidR="00286AF5" w:rsidRDefault="003629EB" w:rsidP="00335568">
      <w:pPr>
        <w:spacing w:after="0" w:line="240" w:lineRule="auto"/>
        <w:rPr>
          <w:sz w:val="24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033FB3" wp14:editId="0ECBF45C">
                <wp:simplePos x="0" y="0"/>
                <wp:positionH relativeFrom="page">
                  <wp:align>right</wp:align>
                </wp:positionH>
                <wp:positionV relativeFrom="paragraph">
                  <wp:posOffset>-907415</wp:posOffset>
                </wp:positionV>
                <wp:extent cx="7772400" cy="1135380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6AEF8" w14:textId="77777777" w:rsidR="003629EB" w:rsidRPr="00461A06" w:rsidRDefault="003629EB" w:rsidP="003629E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33FB3" id="สี่เหลี่ยมผืนผ้า 7" o:spid="_x0000_s1032" style="position:absolute;margin-left:560.8pt;margin-top:-71.45pt;width:612pt;height:89.4pt;z-index:251785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" fillcolor="#4472c4 [3204]" stroked="f" strokeweight="1pt">
                <v:textbox>
                  <w:txbxContent>
                    <w:p w14:paraId="5EF6AEF8" w14:textId="77777777" w:rsidR="003629EB" w:rsidRPr="00461A06" w:rsidRDefault="003629EB" w:rsidP="003629E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253690" w14:textId="5DCBC647" w:rsidR="00286AF5" w:rsidRDefault="00286AF5" w:rsidP="00335568">
      <w:pPr>
        <w:spacing w:after="0" w:line="240" w:lineRule="auto"/>
        <w:rPr>
          <w:sz w:val="24"/>
          <w:szCs w:val="32"/>
        </w:rPr>
      </w:pPr>
    </w:p>
    <w:p w14:paraId="22EAC240" w14:textId="77777777" w:rsidR="000E11DF" w:rsidRDefault="000E11DF" w:rsidP="000E11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161261149"/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32ACD1F" w14:textId="77777777" w:rsidR="000E11DF" w:rsidRPr="00813DAF" w:rsidRDefault="000E11DF" w:rsidP="000E11D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D2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ค.</w:t>
      </w:r>
      <w:r w:rsidRPr="008D2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28FD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D28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C0BD6C2" w14:textId="77777777" w:rsidR="000E11DF" w:rsidRDefault="000E11DF" w:rsidP="000E11D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ม.ค. 2567 เวลา 09.00  น. 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ออกอำนวยความสะดวกการจราจรแก่ผู้ใช้รถใช้ถนน บนถนนเพชรเกษม ม. 11 ต. ห้วยทราย อ.เมือง จ. ประจวบฯ เนื่องเกิดไฟไหม้ข้างถนนและเกิดกลุ่มควันไฟ เกรงว่าจะเกิดอันตรายและได้ประสานรถดับเพลิง อบต.ห้วยทรายมาดับเพลิงเป็นที่เรียบร้อย การจราจรเดินทางได้เป็นปกติ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8 ม.ค.67 เวลา 10.00 น. น.ได้รับแจ้งจากศูนย์วิทยุคลองวาฬว่ามีรถเสียข้างถนนเลียบทางรถไฟ นาทอง  ด.ต.สายัณห์  ทาทอง  สายตรวจจราจรจึงได้ไปตรวจสอบ  และดำเนินการลากรถที่เสียนำไปไว้ในอู่ซ่อมรถที่ปลอดภัยเรียบร้อย</w:t>
      </w:r>
    </w:p>
    <w:p w14:paraId="2D3AA8AB" w14:textId="77777777" w:rsidR="000E11DF" w:rsidRPr="00021997" w:rsidRDefault="000E11DF" w:rsidP="000E11D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1057D532" wp14:editId="149A968A">
            <wp:simplePos x="0" y="0"/>
            <wp:positionH relativeFrom="margin">
              <wp:posOffset>4300855</wp:posOffset>
            </wp:positionH>
            <wp:positionV relativeFrom="paragraph">
              <wp:posOffset>787400</wp:posOffset>
            </wp:positionV>
            <wp:extent cx="1767921" cy="1806107"/>
            <wp:effectExtent l="0" t="0" r="3810" b="3810"/>
            <wp:wrapNone/>
            <wp:docPr id="92609851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6" r="27144"/>
                    <a:stretch/>
                  </pic:blipFill>
                  <pic:spPr bwMode="auto">
                    <a:xfrm rot="5400000">
                      <a:off x="0" y="0"/>
                      <a:ext cx="1767921" cy="18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ลากนำไปไว้ในอู่ซ่อมรถในที่ปลอดภัยเรียบร้อยและเกิดความพึงพอใจแก่เจ้าของรถ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(โปรดระบุ</w:t>
      </w:r>
      <w:r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CD20D0">
        <w:rPr>
          <w:rFonts w:ascii="TH SarabunPSK" w:hAnsi="TH SarabunPSK" w:cs="TH SarabunPSK" w:hint="cs"/>
          <w:color w:val="FF0000"/>
          <w:sz w:val="32"/>
          <w:szCs w:val="32"/>
          <w:cs/>
        </w:rPr>
        <w:t>ปฏิบัติงานในครั้งนั้น</w:t>
      </w:r>
      <w:r w:rsidRPr="00CD20D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E6579F1" w14:textId="77777777" w:rsidR="000E11DF" w:rsidRDefault="000E11DF" w:rsidP="000E11D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98DE887" wp14:editId="241E45F5">
            <wp:simplePos x="0" y="0"/>
            <wp:positionH relativeFrom="page">
              <wp:posOffset>3277870</wp:posOffset>
            </wp:positionH>
            <wp:positionV relativeFrom="paragraph">
              <wp:posOffset>115437</wp:posOffset>
            </wp:positionV>
            <wp:extent cx="1798955" cy="1582020"/>
            <wp:effectExtent l="0" t="5715" r="5080" b="5080"/>
            <wp:wrapNone/>
            <wp:docPr id="690607072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8955" cy="158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86E8359" wp14:editId="02B1C1C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324614" cy="1743075"/>
            <wp:effectExtent l="0" t="0" r="0" b="0"/>
            <wp:wrapNone/>
            <wp:docPr id="89006813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01" cy="17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3F9E0" w14:textId="77777777" w:rsidR="000E11DF" w:rsidRDefault="000E11DF" w:rsidP="000E11D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195F2B8" w14:textId="77777777" w:rsidR="000E11DF" w:rsidRDefault="000E11DF" w:rsidP="000E11D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8D6FB6" w14:textId="77777777" w:rsidR="000E11DF" w:rsidRDefault="000E11DF" w:rsidP="000E11DF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035E20" w14:textId="77777777" w:rsidR="000E11DF" w:rsidRDefault="000E11DF" w:rsidP="000E11DF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53ED6A1" w14:textId="77777777" w:rsidR="000E11DF" w:rsidRDefault="000E11DF" w:rsidP="000E11DF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6BCB2A2" w14:textId="77777777" w:rsidR="000E11DF" w:rsidRDefault="000E11DF" w:rsidP="000E11DF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01DCA04" w14:textId="77777777" w:rsidR="000E11DF" w:rsidRDefault="000E11DF" w:rsidP="000E11DF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1DBDB24" w14:textId="77777777" w:rsidR="000E11DF" w:rsidRDefault="000E11DF" w:rsidP="000E11DF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A72A5D6" w14:textId="77777777" w:rsidR="000E11DF" w:rsidRDefault="000E11DF" w:rsidP="000E11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484F26">
        <w:rPr>
          <w:rFonts w:ascii="TH SarabunPSK" w:hAnsi="TH SarabunPSK" w:cs="TH SarabunPSK" w:hint="cs"/>
          <w:b/>
          <w:bCs/>
          <w:sz w:val="32"/>
          <w:szCs w:val="32"/>
          <w:cs/>
        </w:rPr>
        <w:t>1 -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ม.ค.</w:t>
      </w:r>
      <w:r w:rsidRPr="00484F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4F26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6B50A73B" w14:textId="77777777" w:rsidR="000E11DF" w:rsidRDefault="000E11DF" w:rsidP="000E11D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.ค. 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67 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18 ครั้ง</w:t>
      </w:r>
    </w:p>
    <w:p w14:paraId="102C6DE2" w14:textId="77777777" w:rsidR="000E11DF" w:rsidRDefault="000E11DF" w:rsidP="000E11D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ค. 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 67 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7  ครั้ง</w:t>
      </w:r>
    </w:p>
    <w:p w14:paraId="13803CDD" w14:textId="77777777" w:rsidR="000E11DF" w:rsidRDefault="000E11DF" w:rsidP="000E11D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ม.ค. 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.ค..67  จับกุม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 xml:space="preserve">  3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ความเร็วเกิน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การจับกุม เนื่องจากไม่มีเครื่องตรวจวัดความเร็ว  รวการจับกุม 10 ข้อหาหลัก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3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39ABA1E2" w14:textId="77777777" w:rsidR="000E11DF" w:rsidRDefault="000E11DF" w:rsidP="000E11D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7863BDF7" wp14:editId="257BA24C">
            <wp:simplePos x="0" y="0"/>
            <wp:positionH relativeFrom="column">
              <wp:posOffset>4337685</wp:posOffset>
            </wp:positionH>
            <wp:positionV relativeFrom="paragraph">
              <wp:posOffset>12700</wp:posOffset>
            </wp:positionV>
            <wp:extent cx="2124075" cy="1592580"/>
            <wp:effectExtent l="0" t="0" r="9525" b="7620"/>
            <wp:wrapNone/>
            <wp:docPr id="70280884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130E07DE" wp14:editId="1C50835A">
            <wp:simplePos x="0" y="0"/>
            <wp:positionH relativeFrom="margin">
              <wp:posOffset>2118360</wp:posOffset>
            </wp:positionH>
            <wp:positionV relativeFrom="paragraph">
              <wp:posOffset>13335</wp:posOffset>
            </wp:positionV>
            <wp:extent cx="2120265" cy="1589405"/>
            <wp:effectExtent l="0" t="0" r="0" b="0"/>
            <wp:wrapNone/>
            <wp:docPr id="9440566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7CBD3E8" wp14:editId="418D5EAC">
            <wp:simplePos x="0" y="0"/>
            <wp:positionH relativeFrom="margin">
              <wp:posOffset>-114300</wp:posOffset>
            </wp:positionH>
            <wp:positionV relativeFrom="paragraph">
              <wp:posOffset>8255</wp:posOffset>
            </wp:positionV>
            <wp:extent cx="2123440" cy="1592580"/>
            <wp:effectExtent l="0" t="0" r="0" b="7620"/>
            <wp:wrapNone/>
            <wp:docPr id="83450701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C2089" w14:textId="68A0A626" w:rsidR="00916C72" w:rsidRDefault="00916C72" w:rsidP="003629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14:paraId="5C2ADF22" w14:textId="0E83E55E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BF1256" w14:textId="7503088F" w:rsidR="00286AF5" w:rsidRDefault="003629EB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15B621" wp14:editId="106C45BF">
                <wp:simplePos x="0" y="0"/>
                <wp:positionH relativeFrom="page">
                  <wp:align>left</wp:align>
                </wp:positionH>
                <wp:positionV relativeFrom="paragraph">
                  <wp:posOffset>-896620</wp:posOffset>
                </wp:positionV>
                <wp:extent cx="7772400" cy="1135380"/>
                <wp:effectExtent l="0" t="0" r="0" b="76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67CA8" w14:textId="77777777" w:rsidR="003629EB" w:rsidRPr="00461A06" w:rsidRDefault="003629EB" w:rsidP="003629E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 ประจำเดือน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5B621" id="สี่เหลี่ยมผืนผ้า 10" o:spid="_x0000_s1033" style="position:absolute;left:0;text-align:left;margin-left:0;margin-top:-70.6pt;width:612pt;height:89.4pt;z-index:251787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" fillcolor="#4472c4 [3204]" stroked="f" strokeweight="1pt">
                <v:textbox>
                  <w:txbxContent>
                    <w:p w14:paraId="61267CA8" w14:textId="77777777" w:rsidR="003629EB" w:rsidRPr="00461A06" w:rsidRDefault="003629EB" w:rsidP="003629E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 ประจำเดือน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2F582B" w14:textId="32D7CEF8" w:rsidR="00286AF5" w:rsidRDefault="00286AF5" w:rsidP="00286A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6F52FF0D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696FC942">
                <wp:simplePos x="0" y="0"/>
                <wp:positionH relativeFrom="page">
                  <wp:posOffset>4621428</wp:posOffset>
                </wp:positionH>
                <wp:positionV relativeFrom="paragraph">
                  <wp:posOffset>6522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17E663FB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34" type="#_x0000_t202" style="position:absolute;left:0;text-align:left;margin-left:363.9pt;margin-top:.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" stroked="f">
                <v:textbox style="mso-fit-shape-to-text:t">
                  <w:txbxContent>
                    <w:p w14:paraId="1A47AF6F" w14:textId="17E663FB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E23D72" w14:textId="77777777" w:rsidR="000E11DF" w:rsidRPr="00CD20D0" w:rsidRDefault="000E11DF" w:rsidP="000E11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E5C33C1" w14:textId="0B2895B7" w:rsidR="000E11DF" w:rsidRPr="00777773" w:rsidRDefault="000E11DF" w:rsidP="000E11DF">
      <w:pPr>
        <w:spacing w:after="0" w:line="240" w:lineRule="auto"/>
        <w:ind w:left="94"/>
        <w:jc w:val="both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2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</w:t>
      </w:r>
      <w:r>
        <w:rPr>
          <w:rFonts w:ascii="TH SarabunPSK" w:hAnsi="TH SarabunPSK" w:cs="TH SarabunPSK" w:hint="cs"/>
          <w:sz w:val="32"/>
          <w:szCs w:val="32"/>
          <w:cs/>
        </w:rPr>
        <w:t>ี่ 1</w:t>
      </w:r>
      <w:r w:rsidR="0084301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ค. 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843017">
        <w:rPr>
          <w:rFonts w:ascii="TH SarabunPSK" w:hAnsi="TH SarabunPSK" w:cs="TH SarabunPSK" w:hint="cs"/>
          <w:sz w:val="32"/>
          <w:szCs w:val="32"/>
          <w:cs/>
        </w:rPr>
        <w:t xml:space="preserve">กีฬากระชับความสัมพันธ์ภายในของสถานีตำรวจภูธรคลองวาฬ </w:t>
      </w:r>
      <w:r w:rsidR="00843017" w:rsidRPr="00843017">
        <w:rPr>
          <w:rFonts w:ascii="TH SarabunPSK" w:hAnsi="TH SarabunPSK" w:cs="TH SarabunPSK"/>
          <w:sz w:val="32"/>
          <w:szCs w:val="32"/>
          <w:cs/>
        </w:rPr>
        <w:t>ณ สนามฟุตบอลโรงแรมเดอะเรส อ.เมืองประจวบ</w:t>
      </w:r>
      <w:r w:rsidR="00843017">
        <w:rPr>
          <w:rFonts w:ascii="TH SarabunPSK" w:hAnsi="TH SarabunPSK" w:cs="TH SarabunPSK" w:hint="cs"/>
          <w:sz w:val="32"/>
          <w:szCs w:val="32"/>
          <w:cs/>
        </w:rPr>
        <w:t>ฯ</w:t>
      </w:r>
      <w:r w:rsidR="00843017" w:rsidRPr="00843017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843017">
        <w:rPr>
          <w:rFonts w:ascii="TH SarabunPSK" w:hAnsi="TH SarabunPSK" w:cs="TH SarabunPSK" w:hint="cs"/>
          <w:sz w:val="32"/>
          <w:szCs w:val="32"/>
          <w:cs/>
        </w:rPr>
        <w:t>ว</w:t>
      </w:r>
      <w:r w:rsidR="00843017" w:rsidRPr="00843017">
        <w:rPr>
          <w:rFonts w:ascii="TH SarabunPSK" w:hAnsi="TH SarabunPSK" w:cs="TH SarabunPSK"/>
          <w:sz w:val="32"/>
          <w:szCs w:val="32"/>
          <w:cs/>
        </w:rPr>
        <w:t>.ประจวบ</w:t>
      </w:r>
      <w:r w:rsidR="00843017">
        <w:rPr>
          <w:rFonts w:ascii="TH SarabunPSK" w:hAnsi="TH SarabunPSK" w:cs="TH SarabunPSK" w:hint="cs"/>
          <w:sz w:val="32"/>
          <w:szCs w:val="32"/>
          <w:cs/>
        </w:rPr>
        <w:t xml:space="preserve">ฯ  โดยมีข้าราชการตำรวจเข้าร่วม </w:t>
      </w:r>
      <w:r w:rsidR="00843017">
        <w:rPr>
          <w:rFonts w:ascii="TH SarabunPSK" w:hAnsi="TH SarabunPSK" w:cs="TH SarabunPSK"/>
          <w:sz w:val="32"/>
          <w:szCs w:val="32"/>
        </w:rPr>
        <w:t>30</w:t>
      </w:r>
      <w:r w:rsidR="00843017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</w:p>
    <w:bookmarkEnd w:id="2"/>
    <w:p w14:paraId="023A37FA" w14:textId="75DDC82B" w:rsidR="000E11DF" w:rsidRDefault="000E11DF" w:rsidP="000E11DF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0E822287" w14:textId="58550A3D" w:rsidR="000E11DF" w:rsidRDefault="00843017" w:rsidP="000E11D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96480" behindDoc="0" locked="0" layoutInCell="1" allowOverlap="1" wp14:anchorId="00CE5C53" wp14:editId="77104C2C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737735" cy="3159760"/>
            <wp:effectExtent l="0" t="0" r="5715" b="2540"/>
            <wp:wrapNone/>
            <wp:docPr id="2100814935" name="รูปภาพ 2" descr="รูปภาพประกอบด้วย กลางแจ้ง, คน, ท้องฟ้า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14935" name="รูปภาพ 2" descr="รูปภาพประกอบด้วย กลางแจ้ง, คน, ท้องฟ้า, กลุ่ม&#10;&#10;คำอธิบายที่สร้างโดยอัตโนมัติ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34B12" w14:textId="26B58C6F" w:rsidR="000E11DF" w:rsidRDefault="000E11DF" w:rsidP="000E11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F13BA98" w14:textId="64927375" w:rsidR="000E11DF" w:rsidRDefault="000E11DF" w:rsidP="000E11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EA36E2" w14:textId="59881C58" w:rsidR="000E11DF" w:rsidRDefault="000E11DF" w:rsidP="000E11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483187" w14:textId="5F4F2F37" w:rsidR="000E11DF" w:rsidRDefault="000E11DF" w:rsidP="000E11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A0CF14" w14:textId="42FB4399" w:rsidR="000E11DF" w:rsidRDefault="000E11DF" w:rsidP="000E11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34ED3B" w14:textId="310A9904" w:rsidR="000E11DF" w:rsidRDefault="000E11DF" w:rsidP="000E11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7DEEC3" w14:textId="34D9FA2E" w:rsidR="000E11DF" w:rsidRDefault="000E11DF" w:rsidP="000E11D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D3DA933" w14:textId="5F08CDAD" w:rsidR="000E11DF" w:rsidRDefault="000E11DF" w:rsidP="000E11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90D4D4" w14:textId="47FA2806" w:rsidR="000E11DF" w:rsidRDefault="000E11DF" w:rsidP="000E11DF">
      <w:pPr>
        <w:spacing w:after="0" w:line="240" w:lineRule="auto"/>
        <w:jc w:val="center"/>
        <w:rPr>
          <w:sz w:val="24"/>
          <w:szCs w:val="32"/>
        </w:rPr>
      </w:pPr>
    </w:p>
    <w:p w14:paraId="0C41B7EA" w14:textId="663E95E2" w:rsidR="000E11DF" w:rsidRDefault="000E11DF" w:rsidP="000E11DF">
      <w:pPr>
        <w:spacing w:after="0" w:line="240" w:lineRule="auto"/>
        <w:jc w:val="center"/>
        <w:rPr>
          <w:sz w:val="24"/>
          <w:szCs w:val="32"/>
        </w:rPr>
      </w:pPr>
    </w:p>
    <w:p w14:paraId="503938E4" w14:textId="1DEC9A9E" w:rsidR="000E11DF" w:rsidRDefault="000E11DF" w:rsidP="000E11DF">
      <w:pPr>
        <w:spacing w:after="0" w:line="240" w:lineRule="auto"/>
        <w:jc w:val="center"/>
        <w:rPr>
          <w:sz w:val="24"/>
          <w:szCs w:val="32"/>
        </w:rPr>
      </w:pPr>
    </w:p>
    <w:p w14:paraId="3925AD53" w14:textId="55B43595" w:rsidR="004F2D4F" w:rsidRPr="000E11DF" w:rsidRDefault="00843017" w:rsidP="000E11DF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97504" behindDoc="0" locked="0" layoutInCell="1" allowOverlap="1" wp14:anchorId="3D4BACE5" wp14:editId="07AF9C6A">
            <wp:simplePos x="0" y="0"/>
            <wp:positionH relativeFrom="page">
              <wp:align>center</wp:align>
            </wp:positionH>
            <wp:positionV relativeFrom="paragraph">
              <wp:posOffset>350520</wp:posOffset>
            </wp:positionV>
            <wp:extent cx="4728892" cy="3545205"/>
            <wp:effectExtent l="0" t="0" r="0" b="0"/>
            <wp:wrapNone/>
            <wp:docPr id="1649616166" name="รูปภาพ 3" descr="รูปภาพประกอบด้วย กลางแจ้ง, หญ้า, คน, เกมกีฬ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16166" name="รูปภาพ 3" descr="รูปภาพประกอบด้วย กลางแจ้ง, หญ้า, คน, เกมกีฬา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92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2D4F" w:rsidRPr="000E11DF" w:rsidSect="002707B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964197">
    <w:abstractNumId w:val="1"/>
  </w:num>
  <w:num w:numId="2" w16cid:durableId="1931429414">
    <w:abstractNumId w:val="8"/>
  </w:num>
  <w:num w:numId="3" w16cid:durableId="1245064547">
    <w:abstractNumId w:val="3"/>
  </w:num>
  <w:num w:numId="4" w16cid:durableId="590315089">
    <w:abstractNumId w:val="15"/>
  </w:num>
  <w:num w:numId="5" w16cid:durableId="450513039">
    <w:abstractNumId w:val="13"/>
  </w:num>
  <w:num w:numId="6" w16cid:durableId="780148078">
    <w:abstractNumId w:val="0"/>
  </w:num>
  <w:num w:numId="7" w16cid:durableId="1294216562">
    <w:abstractNumId w:val="9"/>
  </w:num>
  <w:num w:numId="8" w16cid:durableId="1477723398">
    <w:abstractNumId w:val="6"/>
  </w:num>
  <w:num w:numId="9" w16cid:durableId="302319405">
    <w:abstractNumId w:val="11"/>
  </w:num>
  <w:num w:numId="10" w16cid:durableId="1517380732">
    <w:abstractNumId w:val="2"/>
  </w:num>
  <w:num w:numId="11" w16cid:durableId="1892958334">
    <w:abstractNumId w:val="16"/>
  </w:num>
  <w:num w:numId="12" w16cid:durableId="2091464796">
    <w:abstractNumId w:val="10"/>
  </w:num>
  <w:num w:numId="13" w16cid:durableId="73821980">
    <w:abstractNumId w:val="7"/>
  </w:num>
  <w:num w:numId="14" w16cid:durableId="1102258795">
    <w:abstractNumId w:val="14"/>
  </w:num>
  <w:num w:numId="15" w16cid:durableId="1317492772">
    <w:abstractNumId w:val="12"/>
  </w:num>
  <w:num w:numId="16" w16cid:durableId="895625736">
    <w:abstractNumId w:val="4"/>
  </w:num>
  <w:num w:numId="17" w16cid:durableId="1743789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11DF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3F8B"/>
    <w:rsid w:val="002668DD"/>
    <w:rsid w:val="002707B4"/>
    <w:rsid w:val="00286AF5"/>
    <w:rsid w:val="00287EC0"/>
    <w:rsid w:val="002A51ED"/>
    <w:rsid w:val="002B0FE7"/>
    <w:rsid w:val="002B5882"/>
    <w:rsid w:val="00322AF8"/>
    <w:rsid w:val="00335568"/>
    <w:rsid w:val="003428BD"/>
    <w:rsid w:val="00346515"/>
    <w:rsid w:val="003629EB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43017"/>
    <w:rsid w:val="00853A93"/>
    <w:rsid w:val="008A40EB"/>
    <w:rsid w:val="008D087D"/>
    <w:rsid w:val="009011E2"/>
    <w:rsid w:val="00910929"/>
    <w:rsid w:val="00916C72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E47E2"/>
    <w:rsid w:val="00B1428D"/>
    <w:rsid w:val="00B27226"/>
    <w:rsid w:val="00B361AD"/>
    <w:rsid w:val="00B42A0E"/>
    <w:rsid w:val="00B8096A"/>
    <w:rsid w:val="00B84DE9"/>
    <w:rsid w:val="00B85565"/>
    <w:rsid w:val="00B90FD4"/>
    <w:rsid w:val="00C021CC"/>
    <w:rsid w:val="00C070E4"/>
    <w:rsid w:val="00C17DDA"/>
    <w:rsid w:val="00C23590"/>
    <w:rsid w:val="00C368B5"/>
    <w:rsid w:val="00C379FC"/>
    <w:rsid w:val="00C724DC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916C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B20E-A874-4D6B-8053-8CCAA7BA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attakarn supsuk</cp:lastModifiedBy>
  <cp:revision>6</cp:revision>
  <cp:lastPrinted>2024-03-17T09:52:00Z</cp:lastPrinted>
  <dcterms:created xsi:type="dcterms:W3CDTF">2024-03-14T05:35:00Z</dcterms:created>
  <dcterms:modified xsi:type="dcterms:W3CDTF">2024-03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